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obrowniki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obrowniki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obrowniki ulice: Basztowa, Chabrowa, Grunwaldzka, Kościelna, Książąt Mazowieckich, Lipnowska, Lipowa, Nieszawska, Plac Wolności, Podgórna, Różana, Rycerska, Senatorska, Władysława Jagiełły, Władysława Łokietka, Włocławska od posesji Nr 1 do posesji Nr 13, Wyzwole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w Bobrownikach, Kościelna 5, 87-617 Bobrowni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obrowniki ulice: Broniewskiego, Dobrzyńska, Kujawska, Włocławska od posesji Nr 14 do posesji Nr 55, Wojska Polskiego. Wsie: Bógpomóż Nowy, Nowy Bógpomóż. Sołectwa: Polichnowo, Stary Bógpomó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w Bobrownikach, Kościelna 5, 87-617 Bobrowni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ałe Błota, Bobrownickie Pole, Stare Rybit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w Bobrownikach, Kościelna 5, 87-617 Bobrowni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rzustowa, Gnoj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sołecka w Gnojnie, Gnojno 24A, 87-617 Bobrowni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Rach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byłej Szkole Podstawowej w Rachcinie, Rachcin 8a, 87-617 Bobrowniki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e Włocław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obrowni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obrowniki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rosław POLIWKO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C56D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5A55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5A55"/>
  </w:style>
  <w:style w:type="paragraph" w:styleId="Nagwek1">
    <w:name w:val="heading 1"/>
    <w:basedOn w:val="Normalny"/>
    <w:next w:val="Normalny"/>
    <w:qFormat/>
    <w:rsid w:val="00D35A5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35A5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5A5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35A5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35A55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D35A55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35A55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5A55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35A5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35A55"/>
    <w:rPr>
      <w:sz w:val="24"/>
    </w:rPr>
  </w:style>
  <w:style w:type="paragraph" w:styleId="Tytu">
    <w:name w:val="Title"/>
    <w:basedOn w:val="Normalny"/>
    <w:qFormat/>
    <w:rsid w:val="00D35A55"/>
    <w:pPr>
      <w:jc w:val="center"/>
    </w:pPr>
    <w:rPr>
      <w:sz w:val="28"/>
    </w:rPr>
  </w:style>
  <w:style w:type="paragraph" w:styleId="Tekstpodstawowy">
    <w:name w:val="Body Text"/>
    <w:basedOn w:val="Normalny"/>
    <w:rsid w:val="00D35A55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35A55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35A55"/>
    <w:rPr>
      <w:b/>
      <w:sz w:val="24"/>
    </w:rPr>
  </w:style>
  <w:style w:type="character" w:styleId="Hipercze">
    <w:name w:val="Hyperlink"/>
    <w:rsid w:val="00D35A55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A052-08D1-4F7A-97FD-ABF10D5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</cp:lastModifiedBy>
  <cp:revision>2</cp:revision>
  <cp:lastPrinted>2016-11-15T08:29:00Z</cp:lastPrinted>
  <dcterms:created xsi:type="dcterms:W3CDTF">2020-04-14T06:14:00Z</dcterms:created>
  <dcterms:modified xsi:type="dcterms:W3CDTF">2020-04-14T06:14:00Z</dcterms:modified>
</cp:coreProperties>
</file>